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tbl>
    <w:bookmarkEnd w:id="8"/>
    <w:p w14:paraId="570F0E1D" w14:textId="77777777"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lastRenderedPageBreak/>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lastRenderedPageBreak/>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lastRenderedPageBreak/>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lastRenderedPageBreak/>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62555A79" w14:textId="77777777"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lastRenderedPageBreak/>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lastRenderedPageBreak/>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77777777" w:rsidR="0013119D" w:rsidRDefault="0013119D"/>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lastRenderedPageBreak/>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ko-KR"/>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bookmarkStart w:id="13" w:name="_GoBack"/>
            <w:bookmarkEnd w:id="13"/>
            <w:r>
              <w:rPr>
                <w:rFonts w:eastAsia="Malgun Gothic"/>
                <w:bCs/>
              </w:rPr>
              <w:t>any future discussion on DRM</w:t>
            </w:r>
            <w:r w:rsidR="00C64F7E">
              <w:rPr>
                <w:rFonts w:eastAsia="Malgun Gothic"/>
                <w:bCs/>
              </w:rPr>
              <w:t xml:space="preserve">S optimization as per Alt 1 </w:t>
            </w:r>
            <w:r w:rsidR="00C64F7E">
              <w:rPr>
                <w:rFonts w:eastAsia="Malgun Gothic"/>
                <w:bCs/>
              </w:rPr>
              <w:t>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xml:space="preserve">, and </w:t>
            </w:r>
            <w:r w:rsidR="00C64F7E">
              <w:t>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bl>
    <w:p w14:paraId="261AB029" w14:textId="77777777" w:rsidR="0013119D" w:rsidRDefault="0013119D">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lastRenderedPageBreak/>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B623E9">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B623E9">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B623E9">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B623E9">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B623E9">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B623E9">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B623E9">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B623E9">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B623E9">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B623E9">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B623E9">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B623E9">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B623E9">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B623E9">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B623E9">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B623E9">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B623E9">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B623E9">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B623E9">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B623E9">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B623E9">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B623E9">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B623E9">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5397" w14:textId="77777777" w:rsidR="00FA6D54" w:rsidRDefault="00FA6D54">
      <w:pPr>
        <w:spacing w:line="240" w:lineRule="auto"/>
      </w:pPr>
      <w:r>
        <w:separator/>
      </w:r>
    </w:p>
  </w:endnote>
  <w:endnote w:type="continuationSeparator" w:id="0">
    <w:p w14:paraId="7424A692" w14:textId="77777777" w:rsidR="00FA6D54" w:rsidRDefault="00FA6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D5A0" w14:textId="77777777" w:rsidR="00B623E9" w:rsidRDefault="00B6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B623E9" w:rsidRDefault="00B62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1642" w14:textId="77777777" w:rsidR="00B623E9" w:rsidRDefault="00B623E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46A2" w14:textId="77777777" w:rsidR="00B623E9" w:rsidRDefault="00B6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0330" w14:textId="77777777" w:rsidR="00FA6D54" w:rsidRDefault="00FA6D54">
      <w:pPr>
        <w:spacing w:line="240" w:lineRule="auto"/>
      </w:pPr>
      <w:r>
        <w:separator/>
      </w:r>
    </w:p>
  </w:footnote>
  <w:footnote w:type="continuationSeparator" w:id="0">
    <w:p w14:paraId="3FA9AB24" w14:textId="77777777" w:rsidR="00FA6D54" w:rsidRDefault="00FA6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F17" w14:textId="77777777" w:rsidR="00B623E9" w:rsidRDefault="00B623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5EE1" w14:textId="77777777" w:rsidR="00B623E9" w:rsidRDefault="00B62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AE57" w14:textId="77777777" w:rsidR="00B623E9" w:rsidRDefault="00B6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B4E8616-B3BD-4C8A-B1B0-411CACF1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0</Pages>
  <Words>8998</Words>
  <Characters>4949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9</cp:revision>
  <cp:lastPrinted>2014-11-07T05:38:00Z</cp:lastPrinted>
  <dcterms:created xsi:type="dcterms:W3CDTF">2021-02-01T10:43:00Z</dcterms:created>
  <dcterms:modified xsi:type="dcterms:W3CDTF">2021-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